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r w:rsidR="00215791">
        <w:fldChar w:fldCharType="begin"/>
      </w:r>
      <w:r w:rsidR="00215791" w:rsidRPr="004E2D11">
        <w:rPr>
          <w:lang w:val="en-US"/>
        </w:rPr>
        <w:instrText>HYPERLINK "mailto:metodmagistr@mail.ru"</w:instrText>
      </w:r>
      <w:r w:rsidR="00215791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C236A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215791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F34C9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34C9D">
        <w:rPr>
          <w:rFonts w:asciiTheme="majorHAnsi" w:hAnsiTheme="majorHAnsi" w:cs="Arial"/>
          <w:b/>
          <w:sz w:val="24"/>
          <w:szCs w:val="24"/>
        </w:rPr>
        <w:t>«Информационный уголок для родителей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4E2D11" w:rsidRDefault="004E2D11" w:rsidP="004E2D1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4E2D11" w:rsidP="004E2D1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47856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791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6E4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2D11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AD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4AA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40F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2CD3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4C9D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4B36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1037-AA76-4B08-8384-E47936D1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5</cp:revision>
  <dcterms:created xsi:type="dcterms:W3CDTF">2014-07-03T15:28:00Z</dcterms:created>
  <dcterms:modified xsi:type="dcterms:W3CDTF">2023-03-06T05:15:00Z</dcterms:modified>
</cp:coreProperties>
</file>